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3E" w:rsidRDefault="000F0F33" w:rsidP="00EC163E">
      <w:pPr>
        <w:shd w:val="clear" w:color="auto" w:fill="FFFFFF"/>
        <w:spacing w:after="115"/>
        <w:rPr>
          <w:rFonts w:ascii="Segoe UI" w:eastAsia="Times New Roman" w:hAnsi="Segoe UI" w:cs="Segoe UI"/>
          <w:color w:val="000000"/>
          <w:sz w:val="18"/>
          <w:szCs w:val="18"/>
        </w:rPr>
      </w:pPr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s-ES"/>
        </w:rPr>
        <w:t> </w:t>
      </w:r>
      <w:r w:rsidR="00EC163E">
        <w:rPr>
          <w:rFonts w:ascii="Times New Roman" w:eastAsia="Times New Roman" w:hAnsi="Times New Roman" w:cs="Times New Roman"/>
          <w:color w:val="515151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EC163E">
        <w:rPr>
          <w:rFonts w:ascii="Times New Roman" w:eastAsia="Times New Roman" w:hAnsi="Times New Roman" w:cs="Times New Roman"/>
          <w:color w:val="515151"/>
          <w:sz w:val="28"/>
          <w:szCs w:val="28"/>
        </w:rPr>
        <w:t>Aprob</w:t>
      </w:r>
      <w:proofErr w:type="spellEnd"/>
      <w:r w:rsidR="00EC163E">
        <w:rPr>
          <w:rFonts w:ascii="Times New Roman" w:eastAsia="Times New Roman" w:hAnsi="Times New Roman" w:cs="Times New Roman"/>
          <w:color w:val="515151"/>
          <w:sz w:val="28"/>
          <w:szCs w:val="28"/>
        </w:rPr>
        <w:t>:</w:t>
      </w:r>
      <w:r w:rsidR="00EC163E">
        <w:rPr>
          <w:rFonts w:ascii="Times New Roman" w:eastAsia="Times New Roman" w:hAnsi="Times New Roman" w:cs="Times New Roman"/>
          <w:color w:val="515151"/>
          <w:sz w:val="28"/>
          <w:szCs w:val="28"/>
        </w:rPr>
        <w:br/>
        <w:t xml:space="preserve">                                                                                                           </w:t>
      </w:r>
      <w:proofErr w:type="spellStart"/>
      <w:r w:rsidR="00EC163E">
        <w:rPr>
          <w:rFonts w:ascii="Times New Roman" w:eastAsia="Times New Roman" w:hAnsi="Times New Roman" w:cs="Times New Roman"/>
          <w:color w:val="515151"/>
          <w:sz w:val="28"/>
          <w:szCs w:val="28"/>
        </w:rPr>
        <w:t>Preşedinte</w:t>
      </w:r>
      <w:proofErr w:type="spellEnd"/>
      <w:r w:rsidR="00EC163E">
        <w:rPr>
          <w:rFonts w:ascii="Times New Roman" w:eastAsia="Times New Roman" w:hAnsi="Times New Roman" w:cs="Times New Roman"/>
          <w:color w:val="515151"/>
          <w:sz w:val="28"/>
          <w:szCs w:val="28"/>
        </w:rPr>
        <w:t>-ADP</w:t>
      </w:r>
    </w:p>
    <w:p w:rsidR="000F0F33" w:rsidRPr="000F0F33" w:rsidRDefault="000F0F33" w:rsidP="000F0F33">
      <w:pPr>
        <w:shd w:val="clear" w:color="auto" w:fill="FFFFFF"/>
        <w:spacing w:after="202" w:line="212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0F33" w:rsidRDefault="000F0F33" w:rsidP="000F0F33">
      <w:pPr>
        <w:shd w:val="clear" w:color="auto" w:fill="FFFFFF"/>
        <w:spacing w:after="202" w:line="2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F0F33" w:rsidRPr="000F0F33" w:rsidRDefault="000F0F33" w:rsidP="000F0F33">
      <w:pPr>
        <w:shd w:val="clear" w:color="auto" w:fill="FFFFFF"/>
        <w:spacing w:after="202" w:line="21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ES"/>
        </w:rPr>
        <w:t>FORMULAR DE ADEZIUNE</w:t>
      </w:r>
    </w:p>
    <w:p w:rsidR="000F0F33" w:rsidRPr="000F0F33" w:rsidRDefault="000F0F33" w:rsidP="00ED016F">
      <w:p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br/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ubsemnatul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(a)......................................................................... cu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domiciliul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î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........................................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trad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.............................................., nr.........., bloc.......,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car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.......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etaj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......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p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......., sector.........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osesor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(are) a BI / CI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eri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............, nr..............................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eliberat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(ă) la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dat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 de ................................de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cătr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ecți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de</w:t>
      </w:r>
      <w:r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515151"/>
          <w:sz w:val="26"/>
          <w:szCs w:val="26"/>
        </w:rPr>
        <w:t>Poliție</w:t>
      </w:r>
      <w:proofErr w:type="spellEnd"/>
      <w:r>
        <w:rPr>
          <w:rFonts w:ascii="Times New Roman" w:eastAsia="Times New Roman" w:hAnsi="Times New Roman" w:cs="Times New Roman"/>
          <w:color w:val="515151"/>
          <w:sz w:val="26"/>
          <w:szCs w:val="26"/>
        </w:rPr>
        <w:t> ................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.........,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vând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 CNP ….............................................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v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rog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probaţ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înscriere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mea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î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rândul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embrilor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Asociației</w:t>
      </w:r>
      <w:proofErr w:type="spellEnd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Dendrologilor</w:t>
      </w:r>
      <w:proofErr w:type="spellEnd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Privați</w:t>
      </w:r>
      <w:proofErr w:type="spellEnd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-ADP.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br/>
      </w:r>
      <w:proofErr w:type="spellStart"/>
      <w:proofErr w:type="gram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ubsemnatul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(</w:t>
      </w:r>
      <w:proofErr w:type="gram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a),cu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date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ersona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enţionat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a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us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,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ri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rezenț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recunosc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c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am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luat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cunoştinţ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de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revederi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tatutulu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Asociației</w:t>
      </w:r>
      <w:proofErr w:type="spellEnd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Dendrologilor</w:t>
      </w:r>
      <w:proofErr w:type="spellEnd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Privați</w:t>
      </w:r>
      <w:proofErr w:type="spellEnd"/>
      <w:r w:rsidRPr="000F0F33">
        <w:rPr>
          <w:rFonts w:ascii="Times New Roman" w:eastAsia="Times New Roman" w:hAnsi="Times New Roman" w:cs="Times New Roman"/>
          <w:color w:val="00000A"/>
          <w:sz w:val="26"/>
          <w:szCs w:val="26"/>
        </w:rPr>
        <w:t>-ADP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ş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unt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 de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cord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îl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respect.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br/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ngajez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proofErr w:type="gram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proofErr w:type="gram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romovez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obiective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sociaţie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articip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ş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usţ</w:t>
      </w:r>
      <w:r w:rsidR="00B2395D">
        <w:rPr>
          <w:rFonts w:ascii="Times New Roman" w:eastAsia="Times New Roman" w:hAnsi="Times New Roman" w:cs="Times New Roman"/>
          <w:color w:val="515151"/>
          <w:sz w:val="26"/>
          <w:szCs w:val="26"/>
        </w:rPr>
        <w:t>i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ctivităţi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cestei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respect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norme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de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etic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rofesional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ş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conduit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oral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pun la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dispoziţi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cestei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informaţiil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de care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dispu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î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vederea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organizări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sistemulu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 public de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informaţi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,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î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beneficiul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comun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al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tuturor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embrilor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e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.</w:t>
      </w:r>
    </w:p>
    <w:p w:rsidR="000F0F33" w:rsidRPr="000F0F33" w:rsidRDefault="000F0F33" w:rsidP="00ED016F">
      <w:p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M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vo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bţin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de la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oric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acţiune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 care 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dăunează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prestigiulu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şi</w:t>
      </w:r>
      <w:proofErr w:type="spellEnd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t>interesel</w:t>
      </w:r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or</w:t>
      </w:r>
      <w:proofErr w:type="spellEnd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asociaţiei</w:t>
      </w:r>
      <w:proofErr w:type="spellEnd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şi</w:t>
      </w:r>
      <w:proofErr w:type="spellEnd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a </w:t>
      </w:r>
      <w:proofErr w:type="spellStart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membrilor</w:t>
      </w:r>
      <w:proofErr w:type="spellEnd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 xml:space="preserve"> </w:t>
      </w:r>
      <w:proofErr w:type="spellStart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ei</w:t>
      </w:r>
      <w:proofErr w:type="spellEnd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,</w:t>
      </w:r>
      <w:r w:rsidR="002B5E82" w:rsidRPr="002B5E82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B5E82" w:rsidRPr="002B5E8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sub </w:t>
      </w:r>
      <w:proofErr w:type="spellStart"/>
      <w:r w:rsidR="002B5E82" w:rsidRPr="002B5E8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sanctiunea</w:t>
      </w:r>
      <w:proofErr w:type="spellEnd"/>
      <w:r w:rsidR="002B5E82" w:rsidRPr="002B5E8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B5E82" w:rsidRPr="002B5E8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prevederilor</w:t>
      </w:r>
      <w:proofErr w:type="spellEnd"/>
      <w:r w:rsidR="002B5E82" w:rsidRPr="002B5E8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B5E82" w:rsidRPr="002B5E8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legale</w:t>
      </w:r>
      <w:proofErr w:type="spellEnd"/>
      <w:r w:rsidR="002B5E82">
        <w:rPr>
          <w:rFonts w:ascii="Times New Roman" w:eastAsia="Times New Roman" w:hAnsi="Times New Roman" w:cs="Times New Roman"/>
          <w:color w:val="515151"/>
          <w:sz w:val="26"/>
          <w:szCs w:val="26"/>
        </w:rPr>
        <w:t>.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br/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Doresc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să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primesc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comunicări</w:t>
      </w:r>
      <w:proofErr w:type="spellEnd"/>
      <w:proofErr w:type="gram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 conform</w:t>
      </w:r>
      <w:proofErr w:type="gram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prev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deril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gulamentulu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UE) nr. </w:t>
      </w:r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679/2016, de marketing (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inclusiv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cel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despr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produs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servicii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ofert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și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eveniment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)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prin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canalel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selectate</w:t>
      </w:r>
      <w:proofErr w:type="spellEnd"/>
      <w:r w:rsidRPr="000F0F3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0F0F33" w:rsidRPr="000F0F33" w:rsidRDefault="00C80660" w:rsidP="00ED016F">
      <w:p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15pt;height:17.85pt" o:ole="">
            <v:imagedata r:id="rId7" o:title=""/>
          </v:shape>
          <w:control r:id="rId8" w:name="DefaultOcxName" w:shapeid="_x0000_i1032"/>
        </w:object>
      </w:r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Prin</w:t>
      </w:r>
      <w:proofErr w:type="spellEnd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E-Mail </w:t>
      </w:r>
      <w:r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object w:dxaOrig="1440" w:dyaOrig="1440">
          <v:shape id="_x0000_i1035" type="#_x0000_t75" style="width:20.15pt;height:17.85pt" o:ole="">
            <v:imagedata r:id="rId7" o:title=""/>
          </v:shape>
          <w:control r:id="rId9" w:name="DefaultOcxName1" w:shapeid="_x0000_i1035"/>
        </w:object>
      </w:r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Prin</w:t>
      </w:r>
      <w:proofErr w:type="spellEnd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Telefon</w:t>
      </w:r>
      <w:proofErr w:type="spellEnd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object w:dxaOrig="1440" w:dyaOrig="1440">
          <v:shape id="_x0000_i1038" type="#_x0000_t75" style="width:20.15pt;height:17.85pt" o:ole="">
            <v:imagedata r:id="rId7" o:title=""/>
          </v:shape>
          <w:control r:id="rId10" w:name="DefaultOcxName2" w:shapeid="_x0000_i1038"/>
        </w:object>
      </w:r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Nu </w:t>
      </w:r>
      <w:proofErr w:type="spell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doresc</w:t>
      </w:r>
      <w:proofErr w:type="spellEnd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proofErr w:type="gram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să</w:t>
      </w:r>
      <w:proofErr w:type="spellEnd"/>
      <w:proofErr w:type="gramEnd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fiu</w:t>
      </w:r>
      <w:proofErr w:type="spellEnd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F0F33" w:rsidRPr="000F0F33">
        <w:rPr>
          <w:rFonts w:ascii="Times New Roman" w:eastAsia="Times New Roman" w:hAnsi="Times New Roman" w:cs="Times New Roman"/>
          <w:color w:val="333333"/>
          <w:sz w:val="26"/>
          <w:szCs w:val="26"/>
        </w:rPr>
        <w:t>contactat</w:t>
      </w:r>
      <w:proofErr w:type="spellEnd"/>
    </w:p>
    <w:p w:rsidR="009070E6" w:rsidRDefault="000F0F33" w:rsidP="00ED016F">
      <w:pPr>
        <w:shd w:val="clear" w:color="auto" w:fill="FFFFFF"/>
        <w:spacing w:before="58" w:after="58" w:line="240" w:lineRule="auto"/>
        <w:rPr>
          <w:rFonts w:ascii="Segoe UI" w:eastAsia="Times New Roman" w:hAnsi="Segoe UI" w:cs="Segoe UI"/>
          <w:color w:val="515151"/>
          <w:sz w:val="28"/>
          <w:szCs w:val="28"/>
        </w:rPr>
      </w:pP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oi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 </w:t>
      </w:r>
      <w:proofErr w:type="spellStart"/>
      <w:r w:rsidR="00B2395D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Asociația</w:t>
      </w:r>
      <w:proofErr w:type="spellEnd"/>
      <w:r w:rsidRPr="00826703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 xml:space="preserve"> </w:t>
      </w:r>
      <w:proofErr w:type="spellStart"/>
      <w:r w:rsidRPr="00826703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Dendrologilor</w:t>
      </w:r>
      <w:proofErr w:type="spellEnd"/>
      <w:r w:rsidRPr="00826703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 xml:space="preserve"> </w:t>
      </w:r>
      <w:proofErr w:type="spellStart"/>
      <w:r w:rsidRPr="00826703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Privați</w:t>
      </w:r>
      <w:proofErr w:type="spellEnd"/>
      <w:r w:rsidRPr="00826703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-ADP</w:t>
      </w:r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 </w:t>
      </w: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tăm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cu o </w:t>
      </w: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eosebită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tenție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atele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embrilor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oștri</w:t>
      </w:r>
      <w:proofErr w:type="spellEnd"/>
      <w:r w:rsidRPr="000F0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 </w:t>
      </w:r>
      <w:r w:rsidRPr="000F0F33">
        <w:rPr>
          <w:rFonts w:ascii="Times New Roman" w:eastAsia="Times New Roman" w:hAnsi="Times New Roman" w:cs="Times New Roman"/>
          <w:color w:val="515151"/>
          <w:sz w:val="26"/>
          <w:szCs w:val="26"/>
        </w:rPr>
        <w:br/>
      </w:r>
      <w:proofErr w:type="spellStart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Telefon</w:t>
      </w:r>
      <w:proofErr w:type="spellEnd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:……………………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….</w:t>
      </w:r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……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………</w:t>
      </w:r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…….</w:t>
      </w:r>
      <w:proofErr w:type="gramStart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,Email</w:t>
      </w:r>
      <w:proofErr w:type="gramEnd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:…………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………</w:t>
      </w:r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…………………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 xml:space="preserve">……….……… </w:t>
      </w:r>
      <w:proofErr w:type="spellStart"/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Ocupatie</w:t>
      </w:r>
      <w:proofErr w:type="spellEnd"/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/</w:t>
      </w:r>
      <w:proofErr w:type="spellStart"/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Studii</w:t>
      </w:r>
      <w:proofErr w:type="spellEnd"/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……………………………………………</w:t>
      </w:r>
      <w:r w:rsidR="009070E6">
        <w:rPr>
          <w:rFonts w:ascii="Segoe UI" w:eastAsia="Times New Roman" w:hAnsi="Segoe UI" w:cs="Segoe UI"/>
          <w:color w:val="515151"/>
          <w:sz w:val="28"/>
          <w:szCs w:val="28"/>
        </w:rPr>
        <w:t>…………………………………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 xml:space="preserve">………………  </w:t>
      </w:r>
    </w:p>
    <w:p w:rsidR="009070E6" w:rsidRDefault="009070E6" w:rsidP="00ED016F">
      <w:pPr>
        <w:shd w:val="clear" w:color="auto" w:fill="FFFFFF"/>
        <w:spacing w:before="58" w:after="58"/>
        <w:rPr>
          <w:rFonts w:ascii="Segoe UI" w:eastAsia="Times New Roman" w:hAnsi="Segoe UI" w:cs="Segoe UI"/>
          <w:color w:val="515151"/>
          <w:sz w:val="28"/>
          <w:szCs w:val="28"/>
        </w:rPr>
      </w:pPr>
    </w:p>
    <w:p w:rsidR="009070E6" w:rsidRPr="009070E6" w:rsidRDefault="009070E6" w:rsidP="00ED016F">
      <w:pPr>
        <w:shd w:val="clear" w:color="auto" w:fill="FFFFFF"/>
        <w:spacing w:before="58" w:after="58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Segoe UI" w:eastAsia="Times New Roman" w:hAnsi="Segoe UI" w:cs="Segoe UI"/>
          <w:color w:val="515151"/>
          <w:sz w:val="28"/>
          <w:szCs w:val="28"/>
        </w:rPr>
        <w:t xml:space="preserve">                                                </w:t>
      </w:r>
      <w:proofErr w:type="spellStart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Dată</w:t>
      </w:r>
      <w:proofErr w:type="spellEnd"/>
      <w:proofErr w:type="gramStart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:..............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....</w:t>
      </w:r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...........</w:t>
      </w:r>
      <w:r w:rsidR="00B2395D">
        <w:rPr>
          <w:rFonts w:ascii="Segoe UI" w:eastAsia="Times New Roman" w:hAnsi="Segoe UI" w:cs="Segoe UI"/>
          <w:color w:val="515151"/>
          <w:sz w:val="28"/>
          <w:szCs w:val="28"/>
        </w:rPr>
        <w:t>..</w:t>
      </w:r>
      <w:proofErr w:type="spellStart"/>
      <w:proofErr w:type="gramEnd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Semnătura</w:t>
      </w:r>
      <w:proofErr w:type="spellEnd"/>
      <w:r w:rsidR="00B2395D" w:rsidRPr="00E14A9C">
        <w:rPr>
          <w:rFonts w:ascii="Segoe UI" w:eastAsia="Times New Roman" w:hAnsi="Segoe UI" w:cs="Segoe UI"/>
          <w:color w:val="515151"/>
          <w:sz w:val="28"/>
          <w:szCs w:val="28"/>
        </w:rPr>
        <w:t>.............................</w:t>
      </w:r>
    </w:p>
    <w:p w:rsidR="00A51E76" w:rsidRPr="00B2395D" w:rsidRDefault="00A51E76" w:rsidP="00ED016F">
      <w:pPr>
        <w:shd w:val="clear" w:color="auto" w:fill="FFFFFF"/>
        <w:spacing w:after="115"/>
        <w:rPr>
          <w:rFonts w:ascii="Segoe UI" w:eastAsia="Times New Roman" w:hAnsi="Segoe UI" w:cs="Segoe UI"/>
          <w:color w:val="000000"/>
          <w:sz w:val="18"/>
          <w:szCs w:val="18"/>
        </w:rPr>
      </w:pPr>
    </w:p>
    <w:sectPr w:rsidR="00A51E76" w:rsidRPr="00B2395D" w:rsidSect="007D5382">
      <w:headerReference w:type="default" r:id="rId11"/>
      <w:pgSz w:w="12240" w:h="15840"/>
      <w:pgMar w:top="1440" w:right="1440" w:bottom="1440" w:left="1440" w:header="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33" w:rsidRDefault="000F0F33" w:rsidP="00A51E76">
      <w:pPr>
        <w:spacing w:after="0" w:line="240" w:lineRule="auto"/>
      </w:pPr>
      <w:r>
        <w:separator/>
      </w:r>
    </w:p>
  </w:endnote>
  <w:endnote w:type="continuationSeparator" w:id="0">
    <w:p w:rsidR="000F0F33" w:rsidRDefault="000F0F33" w:rsidP="00A5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33" w:rsidRDefault="000F0F33" w:rsidP="00A51E76">
      <w:pPr>
        <w:spacing w:after="0" w:line="240" w:lineRule="auto"/>
      </w:pPr>
      <w:r>
        <w:separator/>
      </w:r>
    </w:p>
  </w:footnote>
  <w:footnote w:type="continuationSeparator" w:id="0">
    <w:p w:rsidR="000F0F33" w:rsidRDefault="000F0F33" w:rsidP="00A5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33" w:rsidRPr="00A51E76" w:rsidRDefault="000F0F33" w:rsidP="007D5382">
    <w:pPr>
      <w:pStyle w:val="Header"/>
      <w:jc w:val="center"/>
    </w:pPr>
    <w:r>
      <w:rPr>
        <w:noProof/>
      </w:rPr>
      <w:drawing>
        <wp:inline distT="0" distB="0" distL="0" distR="0">
          <wp:extent cx="5237684" cy="1594714"/>
          <wp:effectExtent l="533400" t="95250" r="96316" b="100736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7858" cy="1594767"/>
                  </a:xfrm>
                  <a:prstGeom prst="rect">
                    <a:avLst/>
                  </a:prstGeom>
                  <a:ln w="127000" cap="rnd">
                    <a:solidFill>
                      <a:srgbClr val="FFFFFF"/>
                    </a:solidFill>
                  </a:ln>
                  <a:effectLst>
                    <a:outerShdw blurRad="76200" dist="95250" dir="10500000" sx="97000" sy="23000" kx="900000" algn="br" rotWithShape="0">
                      <a:srgbClr val="000000">
                        <a:alpha val="2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A51E76"/>
    <w:rsid w:val="000F0F33"/>
    <w:rsid w:val="00165EB5"/>
    <w:rsid w:val="002129E3"/>
    <w:rsid w:val="002B5E82"/>
    <w:rsid w:val="00472F08"/>
    <w:rsid w:val="00573D66"/>
    <w:rsid w:val="00676C27"/>
    <w:rsid w:val="007D4772"/>
    <w:rsid w:val="007D5382"/>
    <w:rsid w:val="00826703"/>
    <w:rsid w:val="009070E6"/>
    <w:rsid w:val="00932A5A"/>
    <w:rsid w:val="00967779"/>
    <w:rsid w:val="00A51E76"/>
    <w:rsid w:val="00B2395D"/>
    <w:rsid w:val="00C40F07"/>
    <w:rsid w:val="00C80660"/>
    <w:rsid w:val="00E12FC2"/>
    <w:rsid w:val="00EC163E"/>
    <w:rsid w:val="00EC3E48"/>
    <w:rsid w:val="00ED016F"/>
    <w:rsid w:val="00EF6739"/>
    <w:rsid w:val="00FF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A51E76"/>
    <w:pPr>
      <w:spacing w:before="100" w:beforeAutospacing="1" w:after="144" w:line="288" w:lineRule="auto"/>
    </w:pPr>
    <w:rPr>
      <w:rFonts w:ascii="Calibri" w:eastAsia="Times New Roman" w:hAnsi="Calibri" w:cs="Times New Roman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A5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E76"/>
  </w:style>
  <w:style w:type="paragraph" w:styleId="Footer">
    <w:name w:val="footer"/>
    <w:basedOn w:val="Normal"/>
    <w:link w:val="FooterChar"/>
    <w:uiPriority w:val="99"/>
    <w:semiHidden/>
    <w:unhideWhenUsed/>
    <w:rsid w:val="00A5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6"/>
  </w:style>
  <w:style w:type="paragraph" w:styleId="BalloonText">
    <w:name w:val="Balloon Text"/>
    <w:basedOn w:val="Normal"/>
    <w:link w:val="BalloonTextChar"/>
    <w:uiPriority w:val="99"/>
    <w:semiHidden/>
    <w:unhideWhenUsed/>
    <w:rsid w:val="00A5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29E3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2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29E3"/>
    <w:rPr>
      <w:rFonts w:ascii="Arial" w:eastAsia="Times New Roman" w:hAnsi="Arial" w:cs="Arial"/>
      <w:vanish/>
      <w:sz w:val="16"/>
      <w:szCs w:val="16"/>
    </w:rPr>
  </w:style>
  <w:style w:type="paragraph" w:customStyle="1" w:styleId="textmic">
    <w:name w:val="text_mic"/>
    <w:basedOn w:val="Normal"/>
    <w:rsid w:val="0021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9E3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29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29E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90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279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661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91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514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96DE-E3B8-4BEC-BCB3-F41195C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za</dc:creator>
  <cp:keywords/>
  <dc:description/>
  <cp:lastModifiedBy>Bytza</cp:lastModifiedBy>
  <cp:revision>10</cp:revision>
  <cp:lastPrinted>2018-06-05T15:38:00Z</cp:lastPrinted>
  <dcterms:created xsi:type="dcterms:W3CDTF">2018-05-25T05:44:00Z</dcterms:created>
  <dcterms:modified xsi:type="dcterms:W3CDTF">2018-06-05T15:38:00Z</dcterms:modified>
</cp:coreProperties>
</file>